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63BE" w:rsidRPr="00FB6D6D" w:rsidP="002057D5" w14:paraId="1CE35041" w14:textId="38F3C5A5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4"/>
          <w:szCs w:val="24"/>
        </w:rPr>
      </w:pPr>
      <w:permStart w:id="0" w:edGrp="everyone"/>
      <w:r w:rsidRPr="00FB6D6D">
        <w:rPr>
          <w:rStyle w:val="Strong"/>
          <w:sz w:val="24"/>
          <w:szCs w:val="24"/>
        </w:rPr>
        <w:t>EXMO. SR. PRESIDENTE DA CÂMARA MUNICIPAL DE SUMARÉ</w:t>
      </w:r>
    </w:p>
    <w:p w:rsidR="006051B8" w:rsidP="006051B8" w14:paraId="0A19A617" w14:textId="777777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6051B8" w:rsidP="006051B8" w14:paraId="0F2ADC0F" w14:textId="777777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6051B8" w:rsidP="006051B8" w14:paraId="0A8899DA" w14:textId="150580CC">
      <w:pPr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2122">
        <w:rPr>
          <w:rFonts w:asciiTheme="minorHAnsi" w:hAnsiTheme="minorHAnsi" w:cstheme="minorHAnsi"/>
          <w:sz w:val="24"/>
          <w:szCs w:val="24"/>
        </w:rPr>
        <w:t xml:space="preserve">Tenho a honra e a grata satisfação de apresentar a esta egrégia Casa de Leis a presente </w:t>
      </w:r>
      <w:r w:rsidRPr="00FB2122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FB2122">
        <w:rPr>
          <w:rFonts w:asciiTheme="minorHAnsi" w:hAnsiTheme="minorHAnsi" w:cstheme="minorHAnsi"/>
          <w:bCs/>
          <w:sz w:val="24"/>
          <w:szCs w:val="24"/>
        </w:rPr>
        <w:t>para a</w:t>
      </w:r>
      <w:r w:rsidRPr="00E7254B">
        <w:rPr>
          <w:rFonts w:asciiTheme="minorHAnsi" w:hAnsiTheme="minorHAnsi" w:cstheme="minorHAnsi"/>
          <w:b/>
          <w:sz w:val="24"/>
          <w:szCs w:val="24"/>
        </w:rPr>
        <w:t xml:space="preserve"> CHAPA LUTA UNIFICADA</w:t>
      </w:r>
      <w:r w:rsidRPr="00E7254B">
        <w:rPr>
          <w:lang w:eastAsia="pt-BR"/>
        </w:rPr>
        <w:t xml:space="preserve"> </w:t>
      </w:r>
      <w:r w:rsidRPr="006D7996">
        <w:rPr>
          <w:rFonts w:asciiTheme="minorHAnsi" w:hAnsiTheme="minorHAnsi" w:cstheme="minorHAnsi"/>
          <w:b/>
          <w:sz w:val="24"/>
          <w:szCs w:val="24"/>
        </w:rPr>
        <w:t>E AOS ELEITOS PARA A DIRETORIA EXECUTIVA, CONSELHO FISCAL E CONSELHO DE REPRESENTANTES DO SINDICATO DOS SERVIDORES PÚBLICOS MUNICIPAIS (SINDISSU)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Pr="00C56E9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D7996">
        <w:rPr>
          <w:rFonts w:asciiTheme="minorHAnsi" w:hAnsiTheme="minorHAnsi" w:cstheme="minorHAnsi"/>
          <w:sz w:val="24"/>
          <w:szCs w:val="24"/>
        </w:rPr>
        <w:t xml:space="preserve">em razão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E7254B">
        <w:rPr>
          <w:rFonts w:asciiTheme="minorHAnsi" w:hAnsiTheme="minorHAnsi" w:cstheme="minorHAnsi"/>
          <w:sz w:val="24"/>
          <w:szCs w:val="24"/>
        </w:rPr>
        <w:t xml:space="preserve">a eleição </w:t>
      </w:r>
      <w:r>
        <w:rPr>
          <w:rFonts w:asciiTheme="minorHAnsi" w:hAnsiTheme="minorHAnsi" w:cstheme="minorHAnsi"/>
          <w:sz w:val="24"/>
          <w:szCs w:val="24"/>
        </w:rPr>
        <w:t xml:space="preserve">do SINDISSU </w:t>
      </w:r>
      <w:r w:rsidRPr="00E7254B">
        <w:rPr>
          <w:rFonts w:asciiTheme="minorHAnsi" w:hAnsiTheme="minorHAnsi" w:cstheme="minorHAnsi"/>
          <w:sz w:val="24"/>
          <w:szCs w:val="24"/>
        </w:rPr>
        <w:t>realizada nos dias 15 e 16 de fevereiro de 2024</w:t>
      </w:r>
      <w:r w:rsidRPr="006D7996">
        <w:rPr>
          <w:rFonts w:asciiTheme="minorHAnsi" w:hAnsiTheme="minorHAnsi" w:cstheme="minorHAnsi"/>
          <w:sz w:val="24"/>
          <w:szCs w:val="24"/>
        </w:rPr>
        <w:t>.</w:t>
      </w:r>
    </w:p>
    <w:p w:rsidR="006051B8" w:rsidRPr="00BE1247" w:rsidP="006051B8" w14:paraId="3582F193" w14:textId="777777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 xml:space="preserve">Com 661 votos, a expressiva vitória da chapa demonstra a confiança e o apoio da categoria nos líderes escolhidos para representá-los. Em especial, gostaríamos de parabenizar o Presidente eleito, Jobson Clayton de </w:t>
      </w:r>
      <w:r w:rsidRPr="00BE1247">
        <w:rPr>
          <w:rFonts w:asciiTheme="minorHAnsi" w:hAnsiTheme="minorHAnsi" w:cstheme="minorHAnsi"/>
          <w:sz w:val="24"/>
          <w:szCs w:val="24"/>
        </w:rPr>
        <w:t>Pierri</w:t>
      </w:r>
      <w:r w:rsidRPr="00BE1247">
        <w:rPr>
          <w:rFonts w:asciiTheme="minorHAnsi" w:hAnsiTheme="minorHAnsi" w:cstheme="minorHAnsi"/>
          <w:sz w:val="24"/>
          <w:szCs w:val="24"/>
        </w:rPr>
        <w:t>, e sua Vice-Presidente, Maria Aparecida da Costa Oliveira, pelo comprometimento e dedicação demonstrados ao longo do processo eleitoral e por sua disposição em servir à comunidade dos servidores públicos municipais.</w:t>
      </w:r>
    </w:p>
    <w:p w:rsidR="006051B8" w:rsidRPr="00BE1247" w:rsidP="006051B8" w14:paraId="7B7A62C6" w14:textId="777777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>A composição da Diretoria Executiva, do Conselho Fiscal e do Conselho de Representantes reflete a diversidade e a representatividade da categoria, prometendo uma gestão transparente, comprometida com os interesses dos servidores e em busca de melhorias para a categoria como um todo.</w:t>
      </w:r>
    </w:p>
    <w:p w:rsidR="006051B8" w:rsidRPr="00BE1247" w:rsidP="006051B8" w14:paraId="212C45FC" w14:textId="777777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>Estendemos nossos votos de sucesso aos demais membros eleitos da chapa Luta Unificada:</w:t>
      </w:r>
    </w:p>
    <w:p w:rsidR="006051B8" w:rsidRPr="00BE1247" w:rsidP="00CD26B4" w14:paraId="3A85985C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 xml:space="preserve">Secretária Geral: </w:t>
      </w:r>
      <w:r w:rsidRPr="00BE1247">
        <w:rPr>
          <w:rFonts w:asciiTheme="minorHAnsi" w:hAnsiTheme="minorHAnsi" w:cstheme="minorHAnsi"/>
          <w:sz w:val="24"/>
          <w:szCs w:val="24"/>
        </w:rPr>
        <w:t>Geovana</w:t>
      </w:r>
      <w:r w:rsidRPr="00BE1247">
        <w:rPr>
          <w:rFonts w:asciiTheme="minorHAnsi" w:hAnsiTheme="minorHAnsi" w:cstheme="minorHAnsi"/>
          <w:sz w:val="24"/>
          <w:szCs w:val="24"/>
        </w:rPr>
        <w:t xml:space="preserve"> dos Santos</w:t>
      </w:r>
    </w:p>
    <w:p w:rsidR="006051B8" w:rsidRPr="00BE1247" w:rsidP="00CD26B4" w14:paraId="3232C3A9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 xml:space="preserve">Secretário de finanças e administração: </w:t>
      </w:r>
      <w:r w:rsidRPr="00BE1247">
        <w:rPr>
          <w:rFonts w:asciiTheme="minorHAnsi" w:hAnsiTheme="minorHAnsi" w:cstheme="minorHAnsi"/>
          <w:sz w:val="24"/>
          <w:szCs w:val="24"/>
        </w:rPr>
        <w:t>Ícaro</w:t>
      </w:r>
      <w:r w:rsidRPr="00BE1247">
        <w:rPr>
          <w:rFonts w:asciiTheme="minorHAnsi" w:hAnsiTheme="minorHAnsi" w:cstheme="minorHAnsi"/>
          <w:sz w:val="24"/>
          <w:szCs w:val="24"/>
        </w:rPr>
        <w:t xml:space="preserve"> Gomes Brandão de Toledo</w:t>
      </w:r>
    </w:p>
    <w:p w:rsidR="006051B8" w:rsidRPr="00BE1247" w:rsidP="00CD26B4" w14:paraId="6088F3BF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 xml:space="preserve">Secretária de comunicação: Elaine Cristina </w:t>
      </w:r>
      <w:r w:rsidRPr="00BE1247">
        <w:rPr>
          <w:rFonts w:asciiTheme="minorHAnsi" w:hAnsiTheme="minorHAnsi" w:cstheme="minorHAnsi"/>
          <w:sz w:val="24"/>
          <w:szCs w:val="24"/>
        </w:rPr>
        <w:t>Pompêo</w:t>
      </w:r>
      <w:r w:rsidRPr="00BE1247">
        <w:rPr>
          <w:rFonts w:asciiTheme="minorHAnsi" w:hAnsiTheme="minorHAnsi" w:cstheme="minorHAnsi"/>
          <w:sz w:val="24"/>
          <w:szCs w:val="24"/>
        </w:rPr>
        <w:t xml:space="preserve"> </w:t>
      </w:r>
      <w:r w:rsidRPr="00BE1247">
        <w:rPr>
          <w:rFonts w:asciiTheme="minorHAnsi" w:hAnsiTheme="minorHAnsi" w:cstheme="minorHAnsi"/>
          <w:sz w:val="24"/>
          <w:szCs w:val="24"/>
        </w:rPr>
        <w:t>Aredes</w:t>
      </w:r>
    </w:p>
    <w:p w:rsidR="006051B8" w:rsidRPr="00BE1247" w:rsidP="00CD26B4" w14:paraId="00FBDFED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>Secretário de formação e capacitação: José Roberto da Silva</w:t>
      </w:r>
    </w:p>
    <w:p w:rsidR="006051B8" w:rsidRPr="00BE1247" w:rsidP="00CD26B4" w14:paraId="59CA2C09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 xml:space="preserve">Secretário de assuntos jurídicos: Hélio </w:t>
      </w:r>
      <w:r w:rsidRPr="00BE1247">
        <w:rPr>
          <w:rFonts w:asciiTheme="minorHAnsi" w:hAnsiTheme="minorHAnsi" w:cstheme="minorHAnsi"/>
          <w:sz w:val="24"/>
          <w:szCs w:val="24"/>
        </w:rPr>
        <w:t>Zanine</w:t>
      </w:r>
      <w:r w:rsidRPr="00BE1247">
        <w:rPr>
          <w:rFonts w:asciiTheme="minorHAnsi" w:hAnsiTheme="minorHAnsi" w:cstheme="minorHAnsi"/>
          <w:sz w:val="24"/>
          <w:szCs w:val="24"/>
        </w:rPr>
        <w:t xml:space="preserve"> Martins</w:t>
      </w:r>
    </w:p>
    <w:p w:rsidR="006051B8" w:rsidRPr="00BE1247" w:rsidP="00CD26B4" w14:paraId="3C08442A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>DIRETORIA EXECUTIVA SUPLENTES:</w:t>
      </w:r>
    </w:p>
    <w:p w:rsidR="006051B8" w:rsidRPr="00BE1247" w:rsidP="00CD26B4" w14:paraId="242BDDF8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 xml:space="preserve">Jose Aline de </w:t>
      </w:r>
      <w:r w:rsidRPr="00BE1247">
        <w:rPr>
          <w:rFonts w:asciiTheme="minorHAnsi" w:hAnsiTheme="minorHAnsi" w:cstheme="minorHAnsi"/>
          <w:sz w:val="24"/>
          <w:szCs w:val="24"/>
        </w:rPr>
        <w:t>Pierri</w:t>
      </w:r>
      <w:bookmarkStart w:id="1" w:name="_GoBack"/>
      <w:bookmarkEnd w:id="1"/>
    </w:p>
    <w:p w:rsidR="006051B8" w:rsidRPr="00BE1247" w:rsidP="00CD26B4" w14:paraId="41EF3D59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>Paulo Cesar Pinto</w:t>
      </w:r>
    </w:p>
    <w:p w:rsidR="006051B8" w:rsidRPr="00BE1247" w:rsidP="00CD26B4" w14:paraId="12115966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>Rosana Aparecida da Cruz David</w:t>
      </w:r>
    </w:p>
    <w:p w:rsidR="006051B8" w:rsidRPr="00BE1247" w:rsidP="00CD26B4" w14:paraId="3E9F5E45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>Rosangela Souza dos Santos</w:t>
      </w:r>
    </w:p>
    <w:p w:rsidR="006051B8" w:rsidRPr="00BE1247" w:rsidP="00CD26B4" w14:paraId="02F04A19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 xml:space="preserve">Lucas Mateus </w:t>
      </w:r>
      <w:r w:rsidRPr="00BE1247">
        <w:rPr>
          <w:rFonts w:asciiTheme="minorHAnsi" w:hAnsiTheme="minorHAnsi" w:cstheme="minorHAnsi"/>
          <w:sz w:val="24"/>
          <w:szCs w:val="24"/>
        </w:rPr>
        <w:t>Pozelli</w:t>
      </w:r>
      <w:r w:rsidRPr="00BE1247">
        <w:rPr>
          <w:rFonts w:asciiTheme="minorHAnsi" w:hAnsiTheme="minorHAnsi" w:cstheme="minorHAnsi"/>
          <w:sz w:val="24"/>
          <w:szCs w:val="24"/>
        </w:rPr>
        <w:t xml:space="preserve"> Thomaz</w:t>
      </w:r>
    </w:p>
    <w:p w:rsidR="006051B8" w:rsidRPr="00BE1247" w:rsidP="00CD26B4" w14:paraId="57574A11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>Aparecida Reis Costa Farinha</w:t>
      </w:r>
    </w:p>
    <w:p w:rsidR="006051B8" w:rsidRPr="00BE1247" w:rsidP="00CD26B4" w14:paraId="4AC155BB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>Josiana Belfort Lima</w:t>
      </w:r>
    </w:p>
    <w:p w:rsidR="006051B8" w:rsidRPr="00BE1247" w:rsidP="00CD26B4" w14:paraId="7602B275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>CONSELHO FISCAL EFETIVOS:</w:t>
      </w:r>
    </w:p>
    <w:p w:rsidR="006051B8" w:rsidRPr="00BE1247" w:rsidP="00CD26B4" w14:paraId="6085364D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>Marcelo Francisco da Silva</w:t>
      </w:r>
    </w:p>
    <w:p w:rsidR="006051B8" w:rsidRPr="00BE1247" w:rsidP="00CD26B4" w14:paraId="7181154A" w14:textId="35737588">
      <w:pPr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 xml:space="preserve">Marco </w:t>
      </w:r>
      <w:r w:rsidRPr="00BE1247" w:rsidR="00CD26B4">
        <w:rPr>
          <w:rFonts w:asciiTheme="minorHAnsi" w:hAnsiTheme="minorHAnsi" w:cstheme="minorHAnsi"/>
          <w:sz w:val="24"/>
          <w:szCs w:val="24"/>
        </w:rPr>
        <w:t>Aurélio</w:t>
      </w:r>
      <w:r w:rsidRPr="00BE1247">
        <w:rPr>
          <w:rFonts w:asciiTheme="minorHAnsi" w:hAnsiTheme="minorHAnsi" w:cstheme="minorHAnsi"/>
          <w:sz w:val="24"/>
          <w:szCs w:val="24"/>
        </w:rPr>
        <w:t xml:space="preserve"> Magalhães</w:t>
      </w:r>
    </w:p>
    <w:p w:rsidR="006051B8" w:rsidRPr="00BE1247" w:rsidP="00CD26B4" w14:paraId="001AB89D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>Claudete Ponga</w:t>
      </w:r>
    </w:p>
    <w:p w:rsidR="006051B8" w:rsidRPr="00BE1247" w:rsidP="00CD26B4" w14:paraId="1C2914E9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>CONSELHO FISCAL SUPLENTES:</w:t>
      </w:r>
    </w:p>
    <w:p w:rsidR="006051B8" w:rsidRPr="00BE1247" w:rsidP="00CD26B4" w14:paraId="6F13F91F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>Valdeci Paulino</w:t>
      </w:r>
    </w:p>
    <w:p w:rsidR="006051B8" w:rsidRPr="00BE1247" w:rsidP="00CD26B4" w14:paraId="6C49179D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>Francisco Liberto Lima de Araújo</w:t>
      </w:r>
    </w:p>
    <w:p w:rsidR="006051B8" w:rsidRPr="00BE1247" w:rsidP="00CD26B4" w14:paraId="4B1BDDE4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>Ivonete Moreno Martinez</w:t>
      </w:r>
    </w:p>
    <w:p w:rsidR="006051B8" w:rsidRPr="00BE1247" w:rsidP="00CD26B4" w14:paraId="071C5769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>CONSELHO DE REPRESENTANTES EFETIVOS:</w:t>
      </w:r>
    </w:p>
    <w:p w:rsidR="006051B8" w:rsidRPr="00BE1247" w:rsidP="00CD26B4" w14:paraId="655219FB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>José Valério Nogueira</w:t>
      </w:r>
    </w:p>
    <w:p w:rsidR="006051B8" w:rsidRPr="00BE1247" w:rsidP="00CD26B4" w14:paraId="19BB8CED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>Benjamim Jose de Oliveira Neto</w:t>
      </w:r>
    </w:p>
    <w:p w:rsidR="006051B8" w:rsidRPr="00BE1247" w:rsidP="00CD26B4" w14:paraId="4B1A124D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>CONSELHO DE REPRESENTANTES SUPLENTES:</w:t>
      </w:r>
    </w:p>
    <w:p w:rsidR="006051B8" w:rsidRPr="00BE1247" w:rsidP="00CD26B4" w14:paraId="423CE246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>Marilsa</w:t>
      </w:r>
      <w:r w:rsidRPr="00BE1247">
        <w:rPr>
          <w:rFonts w:asciiTheme="minorHAnsi" w:hAnsiTheme="minorHAnsi" w:cstheme="minorHAnsi"/>
          <w:sz w:val="24"/>
          <w:szCs w:val="24"/>
        </w:rPr>
        <w:t xml:space="preserve"> </w:t>
      </w:r>
      <w:r w:rsidRPr="00BE1247">
        <w:rPr>
          <w:rFonts w:asciiTheme="minorHAnsi" w:hAnsiTheme="minorHAnsi" w:cstheme="minorHAnsi"/>
          <w:sz w:val="24"/>
          <w:szCs w:val="24"/>
        </w:rPr>
        <w:t>Scherrer</w:t>
      </w:r>
    </w:p>
    <w:p w:rsidR="006051B8" w:rsidRPr="00BE1247" w:rsidP="00CD26B4" w14:paraId="34C16A27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>Deizy</w:t>
      </w:r>
      <w:r w:rsidRPr="00BE1247">
        <w:rPr>
          <w:rFonts w:asciiTheme="minorHAnsi" w:hAnsiTheme="minorHAnsi" w:cstheme="minorHAnsi"/>
          <w:sz w:val="24"/>
          <w:szCs w:val="24"/>
        </w:rPr>
        <w:t xml:space="preserve"> Rosa da Silva</w:t>
      </w:r>
    </w:p>
    <w:p w:rsidR="006051B8" w:rsidRPr="00BE1247" w:rsidP="00CD26B4" w14:paraId="7B122205" w14:textId="777777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>A eleição contou com um total de 677 votos, representando uma participação ativa da categoria. Dos 1251 sócios aptos a votarem, essa representatividade mostra o engajamento e o interesse dos servidores públicos municipais em participar do processo democrático sindical. Com 14 votos em branco e 2 nulos, o voto na chapa Luta Unificada prevaleceu, reafirmando a escolha da maioria.</w:t>
      </w:r>
    </w:p>
    <w:p w:rsidR="006051B8" w:rsidRPr="00BE1247" w:rsidP="00CD26B4" w14:paraId="01B02171" w14:textId="777777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>Com um mandato de 5 anos, a posse da nova chapa está marcada para o dia 16 de abril de 2024. É notável também a renovação significativa, com 70% dos membros da chapa representando uma nova liderança sindical, promovendo assim a continuidade e a renovação necessárias para o SINDISSU.</w:t>
      </w:r>
    </w:p>
    <w:p w:rsidR="006051B8" w:rsidRPr="00BE1247" w:rsidP="00CD26B4" w14:paraId="5CFF96D5" w14:textId="777777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E1247">
        <w:rPr>
          <w:rFonts w:asciiTheme="minorHAnsi" w:hAnsiTheme="minorHAnsi" w:cstheme="minorHAnsi"/>
          <w:sz w:val="24"/>
          <w:szCs w:val="24"/>
        </w:rPr>
        <w:t>Confiantes de que, sob sua liderança, o SINDISSU continuará a ser uma voz forte e eficaz na defesa dos direitos e interesses dos servidores públicos municipais, desejamos sucesso nesta jornada.</w:t>
      </w:r>
    </w:p>
    <w:p w:rsidR="006051B8" w:rsidRPr="00ED2D30" w:rsidP="00CD26B4" w14:paraId="544A5EB8" w14:textId="777777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B2122">
        <w:rPr>
          <w:rFonts w:asciiTheme="minorHAnsi" w:hAnsiTheme="minorHAnsi" w:cstheme="minorHAnsi"/>
          <w:sz w:val="24"/>
          <w:szCs w:val="24"/>
        </w:rPr>
        <w:t>Portanto, senhor presidente,</w:t>
      </w:r>
      <w:r w:rsidRPr="00ED2D30">
        <w:rPr>
          <w:rFonts w:asciiTheme="minorHAnsi" w:hAnsiTheme="minorHAnsi" w:cstheme="minorHAnsi"/>
          <w:sz w:val="24"/>
          <w:szCs w:val="24"/>
        </w:rPr>
        <w:t xml:space="preserve"> em razão </w:t>
      </w:r>
      <w:r>
        <w:rPr>
          <w:rFonts w:asciiTheme="minorHAnsi" w:hAnsiTheme="minorHAnsi" w:cstheme="minorHAnsi"/>
          <w:sz w:val="24"/>
          <w:szCs w:val="24"/>
        </w:rPr>
        <w:t xml:space="preserve">da </w:t>
      </w:r>
      <w:r w:rsidRPr="00E7254B">
        <w:rPr>
          <w:rFonts w:asciiTheme="minorHAnsi" w:hAnsiTheme="minorHAnsi" w:cstheme="minorHAnsi"/>
          <w:sz w:val="24"/>
          <w:szCs w:val="24"/>
        </w:rPr>
        <w:t xml:space="preserve">eleição </w:t>
      </w:r>
      <w:r>
        <w:rPr>
          <w:rFonts w:asciiTheme="minorHAnsi" w:hAnsiTheme="minorHAnsi" w:cstheme="minorHAnsi"/>
          <w:sz w:val="24"/>
          <w:szCs w:val="24"/>
        </w:rPr>
        <w:t xml:space="preserve">do SINDISSU </w:t>
      </w:r>
      <w:r w:rsidRPr="00E7254B">
        <w:rPr>
          <w:rFonts w:asciiTheme="minorHAnsi" w:hAnsiTheme="minorHAnsi" w:cstheme="minorHAnsi"/>
          <w:sz w:val="24"/>
          <w:szCs w:val="24"/>
        </w:rPr>
        <w:t>realizada nos dias 15 e 16 de fevereiro de 2024</w:t>
      </w:r>
      <w:r w:rsidRPr="00ED2D30">
        <w:rPr>
          <w:rFonts w:asciiTheme="minorHAnsi" w:hAnsiTheme="minorHAnsi" w:cstheme="minorHAnsi"/>
          <w:sz w:val="24"/>
          <w:szCs w:val="24"/>
        </w:rPr>
        <w:t xml:space="preserve">, </w:t>
      </w:r>
      <w:r w:rsidRPr="00FB2122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presente </w:t>
      </w:r>
      <w:r w:rsidRPr="00FB2122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FB2122">
        <w:rPr>
          <w:rFonts w:asciiTheme="minorHAnsi" w:hAnsiTheme="minorHAnsi" w:cstheme="minorHAnsi"/>
          <w:bCs/>
          <w:sz w:val="24"/>
          <w:szCs w:val="24"/>
        </w:rPr>
        <w:t>para a</w:t>
      </w:r>
      <w:r w:rsidRPr="00E7254B">
        <w:rPr>
          <w:rFonts w:asciiTheme="minorHAnsi" w:hAnsiTheme="minorHAnsi" w:cstheme="minorHAnsi"/>
          <w:b/>
          <w:sz w:val="24"/>
          <w:szCs w:val="24"/>
        </w:rPr>
        <w:t xml:space="preserve"> CHAPA LUTA UNIFICADA</w:t>
      </w:r>
      <w:r w:rsidRPr="00E7254B">
        <w:rPr>
          <w:lang w:eastAsia="pt-BR"/>
        </w:rPr>
        <w:t xml:space="preserve"> </w:t>
      </w:r>
      <w:r w:rsidRPr="006D7996">
        <w:rPr>
          <w:rFonts w:asciiTheme="minorHAnsi" w:hAnsiTheme="minorHAnsi" w:cstheme="minorHAnsi"/>
          <w:b/>
          <w:sz w:val="24"/>
          <w:szCs w:val="24"/>
        </w:rPr>
        <w:t>E AOS ELEITOS PARA A DIRETORIA EXECUTIVA, CONSELHO FISCAL E CONSELHO DE REPRESENTANTES DO SINDICATO DOS SERVIDORES PÚBLICOS MUNICIPAIS (SINDISSU)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:rsidR="006051B8" w:rsidRPr="00ED2D30" w:rsidP="00CD26B4" w14:paraId="4420948E" w14:textId="77777777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6051B8" w:rsidRPr="00ED2D30" w:rsidP="006051B8" w14:paraId="30EFF204" w14:textId="77777777">
      <w:pPr>
        <w:rPr>
          <w:rFonts w:asciiTheme="minorHAnsi" w:hAnsiTheme="minorHAnsi" w:cstheme="minorHAnsi"/>
          <w:sz w:val="24"/>
          <w:szCs w:val="24"/>
        </w:rPr>
      </w:pPr>
    </w:p>
    <w:p w:rsidR="00DD074F" w:rsidRPr="00FB6D6D" w:rsidP="00685E23" w14:paraId="2420AB5F" w14:textId="7777777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632FF" w:rsidRPr="00FB6D6D" w:rsidP="00DD074F" w14:paraId="6E729809" w14:textId="767B9EF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B6D6D">
        <w:rPr>
          <w:rFonts w:asciiTheme="minorHAnsi" w:hAnsiTheme="minorHAnsi" w:cstheme="minorHAnsi"/>
          <w:b/>
          <w:bCs/>
          <w:sz w:val="24"/>
          <w:szCs w:val="24"/>
        </w:rPr>
        <w:t>WILLIAN SOUZA</w:t>
      </w:r>
    </w:p>
    <w:p w:rsidR="009A2241" w:rsidRPr="008563BE" w14:paraId="78C299D0" w14:textId="391944C2">
      <w:pPr>
        <w:spacing w:line="240" w:lineRule="auto"/>
        <w:jc w:val="center"/>
        <w:rPr>
          <w:b/>
          <w:sz w:val="24"/>
          <w:szCs w:val="24"/>
        </w:rPr>
      </w:pPr>
      <w:r w:rsidRPr="00FB6D6D">
        <w:rPr>
          <w:rFonts w:asciiTheme="minorHAnsi" w:hAnsiTheme="minorHAnsi" w:cstheme="minorHAnsi"/>
          <w:b/>
          <w:bCs/>
          <w:sz w:val="24"/>
          <w:szCs w:val="24"/>
        </w:rPr>
        <w:t>Vereador</w:t>
      </w:r>
      <w:r w:rsidR="0028657D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FB6D6D" w:rsidR="00FB6D6D">
        <w:rPr>
          <w:rFonts w:asciiTheme="minorHAnsi" w:hAnsiTheme="minorHAnsi" w:cstheme="minorHAnsi"/>
          <w:b/>
          <w:bCs/>
          <w:sz w:val="24"/>
          <w:szCs w:val="24"/>
        </w:rPr>
        <w:t>Líder de Governo</w:t>
      </w:r>
      <w:permEnd w:id="0"/>
    </w:p>
    <w:p w:rsidR="00E532F5" w:rsidRPr="008563BE" w:rsidP="00F35659" w14:paraId="0300AC30" w14:textId="28EECC63">
      <w:pPr>
        <w:spacing w:line="240" w:lineRule="auto"/>
        <w:jc w:val="center"/>
        <w:rPr>
          <w:b/>
          <w:sz w:val="24"/>
          <w:szCs w:val="24"/>
        </w:rPr>
      </w:pPr>
    </w:p>
    <w:sectPr w:rsidSect="00552B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5E61"/>
    <w:rsid w:val="00021EE4"/>
    <w:rsid w:val="00024409"/>
    <w:rsid w:val="00035F48"/>
    <w:rsid w:val="00064D05"/>
    <w:rsid w:val="00072E70"/>
    <w:rsid w:val="000733BD"/>
    <w:rsid w:val="00075065"/>
    <w:rsid w:val="000816DE"/>
    <w:rsid w:val="00082454"/>
    <w:rsid w:val="00082659"/>
    <w:rsid w:val="00085A8D"/>
    <w:rsid w:val="000975CD"/>
    <w:rsid w:val="000A037D"/>
    <w:rsid w:val="000A387E"/>
    <w:rsid w:val="000A5176"/>
    <w:rsid w:val="000D2BDC"/>
    <w:rsid w:val="000D7BFC"/>
    <w:rsid w:val="000E0C08"/>
    <w:rsid w:val="000E3AE6"/>
    <w:rsid w:val="000F4CFD"/>
    <w:rsid w:val="00104AAA"/>
    <w:rsid w:val="00113E56"/>
    <w:rsid w:val="00114F8C"/>
    <w:rsid w:val="00115883"/>
    <w:rsid w:val="001160EF"/>
    <w:rsid w:val="00117FAD"/>
    <w:rsid w:val="00135899"/>
    <w:rsid w:val="001436F1"/>
    <w:rsid w:val="001557E6"/>
    <w:rsid w:val="0015657E"/>
    <w:rsid w:val="00156CF8"/>
    <w:rsid w:val="0016096E"/>
    <w:rsid w:val="00170262"/>
    <w:rsid w:val="00170FDA"/>
    <w:rsid w:val="001728D3"/>
    <w:rsid w:val="00174920"/>
    <w:rsid w:val="00190A43"/>
    <w:rsid w:val="001B1D88"/>
    <w:rsid w:val="001B4A7D"/>
    <w:rsid w:val="001D6624"/>
    <w:rsid w:val="001E2695"/>
    <w:rsid w:val="001F191F"/>
    <w:rsid w:val="00204BB8"/>
    <w:rsid w:val="002057D5"/>
    <w:rsid w:val="0022502E"/>
    <w:rsid w:val="00226032"/>
    <w:rsid w:val="00236EF9"/>
    <w:rsid w:val="00261746"/>
    <w:rsid w:val="0027407A"/>
    <w:rsid w:val="00283EF3"/>
    <w:rsid w:val="002859BD"/>
    <w:rsid w:val="0028657D"/>
    <w:rsid w:val="002A5FE9"/>
    <w:rsid w:val="002B4333"/>
    <w:rsid w:val="002C5EBF"/>
    <w:rsid w:val="002D2539"/>
    <w:rsid w:val="002E1F32"/>
    <w:rsid w:val="002E335E"/>
    <w:rsid w:val="002E33BA"/>
    <w:rsid w:val="002F0612"/>
    <w:rsid w:val="002F38BA"/>
    <w:rsid w:val="003075D7"/>
    <w:rsid w:val="00313D8D"/>
    <w:rsid w:val="0032255F"/>
    <w:rsid w:val="00331284"/>
    <w:rsid w:val="003460D1"/>
    <w:rsid w:val="00362C00"/>
    <w:rsid w:val="0037245D"/>
    <w:rsid w:val="003732E4"/>
    <w:rsid w:val="003901B4"/>
    <w:rsid w:val="003A16C9"/>
    <w:rsid w:val="003B4B10"/>
    <w:rsid w:val="003D0ABE"/>
    <w:rsid w:val="003D3E5A"/>
    <w:rsid w:val="003D4BB1"/>
    <w:rsid w:val="004005CE"/>
    <w:rsid w:val="00417765"/>
    <w:rsid w:val="00424854"/>
    <w:rsid w:val="00460A32"/>
    <w:rsid w:val="00484C26"/>
    <w:rsid w:val="00485FBB"/>
    <w:rsid w:val="00491022"/>
    <w:rsid w:val="004B1714"/>
    <w:rsid w:val="004B2CC9"/>
    <w:rsid w:val="004C528A"/>
    <w:rsid w:val="004D3B6F"/>
    <w:rsid w:val="004F35AF"/>
    <w:rsid w:val="0050073F"/>
    <w:rsid w:val="0051122C"/>
    <w:rsid w:val="0051286F"/>
    <w:rsid w:val="005148F2"/>
    <w:rsid w:val="0051615B"/>
    <w:rsid w:val="0054362A"/>
    <w:rsid w:val="00552BF2"/>
    <w:rsid w:val="00556E9B"/>
    <w:rsid w:val="0055793E"/>
    <w:rsid w:val="005604A1"/>
    <w:rsid w:val="005700F4"/>
    <w:rsid w:val="00570F47"/>
    <w:rsid w:val="00572335"/>
    <w:rsid w:val="00573577"/>
    <w:rsid w:val="0057423D"/>
    <w:rsid w:val="00591B1E"/>
    <w:rsid w:val="00592EAE"/>
    <w:rsid w:val="00595C84"/>
    <w:rsid w:val="005B1F0D"/>
    <w:rsid w:val="005B2CF3"/>
    <w:rsid w:val="005C0262"/>
    <w:rsid w:val="005D3D38"/>
    <w:rsid w:val="005F103E"/>
    <w:rsid w:val="005F3439"/>
    <w:rsid w:val="00601B0A"/>
    <w:rsid w:val="00602B7A"/>
    <w:rsid w:val="006051B8"/>
    <w:rsid w:val="00605E8E"/>
    <w:rsid w:val="00616493"/>
    <w:rsid w:val="00621B40"/>
    <w:rsid w:val="00623A38"/>
    <w:rsid w:val="00624C40"/>
    <w:rsid w:val="00626437"/>
    <w:rsid w:val="006316FD"/>
    <w:rsid w:val="00632FA0"/>
    <w:rsid w:val="00657A81"/>
    <w:rsid w:val="006725D7"/>
    <w:rsid w:val="00685E23"/>
    <w:rsid w:val="006A4DAF"/>
    <w:rsid w:val="006B183E"/>
    <w:rsid w:val="006B4F79"/>
    <w:rsid w:val="006B56CD"/>
    <w:rsid w:val="006C41A4"/>
    <w:rsid w:val="006D1E9A"/>
    <w:rsid w:val="006D7996"/>
    <w:rsid w:val="006E0334"/>
    <w:rsid w:val="006F7DFD"/>
    <w:rsid w:val="00703BD8"/>
    <w:rsid w:val="00710326"/>
    <w:rsid w:val="0072101D"/>
    <w:rsid w:val="0073064D"/>
    <w:rsid w:val="00760924"/>
    <w:rsid w:val="0076525F"/>
    <w:rsid w:val="00767CC6"/>
    <w:rsid w:val="00782F85"/>
    <w:rsid w:val="00787510"/>
    <w:rsid w:val="00792E79"/>
    <w:rsid w:val="0079336A"/>
    <w:rsid w:val="007A5A6B"/>
    <w:rsid w:val="007A7589"/>
    <w:rsid w:val="007E5E12"/>
    <w:rsid w:val="007F529B"/>
    <w:rsid w:val="007F53C2"/>
    <w:rsid w:val="007F693F"/>
    <w:rsid w:val="00800196"/>
    <w:rsid w:val="00811873"/>
    <w:rsid w:val="00813960"/>
    <w:rsid w:val="00822396"/>
    <w:rsid w:val="00831EE6"/>
    <w:rsid w:val="00842D0F"/>
    <w:rsid w:val="008563BE"/>
    <w:rsid w:val="00875D3E"/>
    <w:rsid w:val="00876D82"/>
    <w:rsid w:val="00881C9E"/>
    <w:rsid w:val="008B5C1E"/>
    <w:rsid w:val="008B5F21"/>
    <w:rsid w:val="008C14ED"/>
    <w:rsid w:val="008C450C"/>
    <w:rsid w:val="008F05D7"/>
    <w:rsid w:val="0090149D"/>
    <w:rsid w:val="00913D67"/>
    <w:rsid w:val="00923088"/>
    <w:rsid w:val="00927D15"/>
    <w:rsid w:val="00935873"/>
    <w:rsid w:val="009526F9"/>
    <w:rsid w:val="009632FF"/>
    <w:rsid w:val="0096604E"/>
    <w:rsid w:val="0097147E"/>
    <w:rsid w:val="009829CF"/>
    <w:rsid w:val="00984DEF"/>
    <w:rsid w:val="00987DC1"/>
    <w:rsid w:val="009A2241"/>
    <w:rsid w:val="009D6DB1"/>
    <w:rsid w:val="009F0901"/>
    <w:rsid w:val="00A06CF2"/>
    <w:rsid w:val="00A1120B"/>
    <w:rsid w:val="00A42705"/>
    <w:rsid w:val="00A60A16"/>
    <w:rsid w:val="00A61ADE"/>
    <w:rsid w:val="00A769C8"/>
    <w:rsid w:val="00A80C88"/>
    <w:rsid w:val="00A8450A"/>
    <w:rsid w:val="00A87967"/>
    <w:rsid w:val="00AA735B"/>
    <w:rsid w:val="00AA770D"/>
    <w:rsid w:val="00AB01A3"/>
    <w:rsid w:val="00AB41F0"/>
    <w:rsid w:val="00AC0AB7"/>
    <w:rsid w:val="00AC5AFD"/>
    <w:rsid w:val="00AD532D"/>
    <w:rsid w:val="00AD540C"/>
    <w:rsid w:val="00AE25F6"/>
    <w:rsid w:val="00AE6AEE"/>
    <w:rsid w:val="00AE6E28"/>
    <w:rsid w:val="00AF14CB"/>
    <w:rsid w:val="00AF38F9"/>
    <w:rsid w:val="00B12038"/>
    <w:rsid w:val="00B373BD"/>
    <w:rsid w:val="00B44AF7"/>
    <w:rsid w:val="00B505C3"/>
    <w:rsid w:val="00B71E64"/>
    <w:rsid w:val="00B777FF"/>
    <w:rsid w:val="00B8337F"/>
    <w:rsid w:val="00B92B2C"/>
    <w:rsid w:val="00B92E29"/>
    <w:rsid w:val="00BC175D"/>
    <w:rsid w:val="00BC642A"/>
    <w:rsid w:val="00BE1247"/>
    <w:rsid w:val="00BE12C0"/>
    <w:rsid w:val="00BE6389"/>
    <w:rsid w:val="00BE6D00"/>
    <w:rsid w:val="00BF15A9"/>
    <w:rsid w:val="00BF72EC"/>
    <w:rsid w:val="00C00C1E"/>
    <w:rsid w:val="00C10A56"/>
    <w:rsid w:val="00C11330"/>
    <w:rsid w:val="00C24443"/>
    <w:rsid w:val="00C260DB"/>
    <w:rsid w:val="00C36776"/>
    <w:rsid w:val="00C401C8"/>
    <w:rsid w:val="00C44F03"/>
    <w:rsid w:val="00C56E9E"/>
    <w:rsid w:val="00C828AA"/>
    <w:rsid w:val="00C854FB"/>
    <w:rsid w:val="00C90579"/>
    <w:rsid w:val="00C91DD9"/>
    <w:rsid w:val="00CA38BB"/>
    <w:rsid w:val="00CD26B4"/>
    <w:rsid w:val="00CD6B58"/>
    <w:rsid w:val="00CF3D3B"/>
    <w:rsid w:val="00CF401E"/>
    <w:rsid w:val="00CF4EB2"/>
    <w:rsid w:val="00CF6E9C"/>
    <w:rsid w:val="00CF7722"/>
    <w:rsid w:val="00D01581"/>
    <w:rsid w:val="00D1386B"/>
    <w:rsid w:val="00D14260"/>
    <w:rsid w:val="00D148D0"/>
    <w:rsid w:val="00D32C45"/>
    <w:rsid w:val="00D43B6E"/>
    <w:rsid w:val="00D574CD"/>
    <w:rsid w:val="00D7507E"/>
    <w:rsid w:val="00D77919"/>
    <w:rsid w:val="00D81013"/>
    <w:rsid w:val="00D96856"/>
    <w:rsid w:val="00DC2CC0"/>
    <w:rsid w:val="00DD074F"/>
    <w:rsid w:val="00DD2B0C"/>
    <w:rsid w:val="00DF55E3"/>
    <w:rsid w:val="00DF59D5"/>
    <w:rsid w:val="00E066DE"/>
    <w:rsid w:val="00E07719"/>
    <w:rsid w:val="00E1289A"/>
    <w:rsid w:val="00E1461B"/>
    <w:rsid w:val="00E532F5"/>
    <w:rsid w:val="00E54249"/>
    <w:rsid w:val="00E7254B"/>
    <w:rsid w:val="00E72CA3"/>
    <w:rsid w:val="00E84AAE"/>
    <w:rsid w:val="00EB29D9"/>
    <w:rsid w:val="00EB6E8E"/>
    <w:rsid w:val="00ED2D30"/>
    <w:rsid w:val="00EF6561"/>
    <w:rsid w:val="00F13302"/>
    <w:rsid w:val="00F13E3B"/>
    <w:rsid w:val="00F35659"/>
    <w:rsid w:val="00F46DDE"/>
    <w:rsid w:val="00F73BD7"/>
    <w:rsid w:val="00F759FD"/>
    <w:rsid w:val="00F81674"/>
    <w:rsid w:val="00F82D13"/>
    <w:rsid w:val="00F86667"/>
    <w:rsid w:val="00F868E5"/>
    <w:rsid w:val="00F877FF"/>
    <w:rsid w:val="00F908BD"/>
    <w:rsid w:val="00FA190D"/>
    <w:rsid w:val="00FA2A79"/>
    <w:rsid w:val="00FA30B9"/>
    <w:rsid w:val="00FA5C2F"/>
    <w:rsid w:val="00FB0E69"/>
    <w:rsid w:val="00FB2122"/>
    <w:rsid w:val="00FB2902"/>
    <w:rsid w:val="00FB6D6D"/>
    <w:rsid w:val="00FC5D95"/>
    <w:rsid w:val="00FC7BB7"/>
    <w:rsid w:val="00FE6553"/>
    <w:rsid w:val="00FF0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0EE7-4F8B-4475-B3AC-7A52D74F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2843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2-09-27T14:41:00Z</cp:lastPrinted>
  <dcterms:created xsi:type="dcterms:W3CDTF">2024-02-19T16:36:00Z</dcterms:created>
  <dcterms:modified xsi:type="dcterms:W3CDTF">2024-02-19T16:36:00Z</dcterms:modified>
</cp:coreProperties>
</file>